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68FC6179" w14:textId="77777777" w:rsidR="00B84D0F" w:rsidRPr="00B84D0F" w:rsidRDefault="00B84D0F" w:rsidP="00B84D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3534477C" w14:textId="77777777" w:rsidR="00B84D0F" w:rsidRPr="00B84D0F" w:rsidRDefault="00B84D0F" w:rsidP="00B84D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31A7226F" w14:textId="77777777" w:rsidR="00B84D0F" w:rsidRPr="00B84D0F" w:rsidRDefault="00B84D0F" w:rsidP="00B84D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3E0D39D" w14:textId="77777777" w:rsidR="00B84D0F" w:rsidRPr="00B84D0F" w:rsidRDefault="00B84D0F" w:rsidP="00B84D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13231F54" w14:textId="77777777" w:rsidR="00B84D0F" w:rsidRPr="00B84D0F" w:rsidRDefault="00B84D0F" w:rsidP="00B84D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</w:t>
            </w:r>
            <w:proofErr w:type="gramEnd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</w:t>
            </w:r>
            <w:proofErr w:type="spellStart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name</w:t>
            </w:r>
            <w:proofErr w:type="spellEnd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"ssu_test.txt";</w:t>
            </w:r>
          </w:p>
          <w:p w14:paraId="4575A591" w14:textId="77777777" w:rsidR="00B84D0F" w:rsidRPr="00B84D0F" w:rsidRDefault="00B84D0F" w:rsidP="00B84D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D5D9387" w14:textId="77777777" w:rsidR="00B84D0F" w:rsidRPr="00B84D0F" w:rsidRDefault="00B84D0F" w:rsidP="00B84D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First </w:t>
            </w:r>
            <w:proofErr w:type="spellStart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: Hello, OSLAB!!\</w:t>
            </w:r>
            <w:proofErr w:type="gramStart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n</w:t>
            </w:r>
            <w:proofErr w:type="gramEnd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");</w:t>
            </w:r>
            <w:bookmarkStart w:id="0" w:name="_GoBack"/>
            <w:bookmarkEnd w:id="0"/>
          </w:p>
          <w:p w14:paraId="19F17272" w14:textId="77777777" w:rsidR="00B84D0F" w:rsidRPr="00B84D0F" w:rsidRDefault="00B84D0F" w:rsidP="00B84D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EC02F11" w14:textId="77777777" w:rsidR="00B84D0F" w:rsidRPr="00B84D0F" w:rsidRDefault="00B84D0F" w:rsidP="00B84D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reopen</w:t>
            </w:r>
            <w:proofErr w:type="spellEnd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) </w:t>
            </w: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호출로</w:t>
            </w: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출력이</w:t>
            </w: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su_test.txt</w:t>
            </w: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쓰기로</w:t>
            </w: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바뀌어</w:t>
            </w:r>
          </w:p>
          <w:p w14:paraId="0DDA8D19" w14:textId="77777777" w:rsidR="00B84D0F" w:rsidRPr="00B84D0F" w:rsidRDefault="00B84D0F" w:rsidP="00B84D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</w:t>
            </w: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자열이</w:t>
            </w: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su_test.txt</w:t>
            </w: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된다</w:t>
            </w: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</w:t>
            </w:r>
          </w:p>
          <w:p w14:paraId="1463BD78" w14:textId="77777777" w:rsidR="00B84D0F" w:rsidRPr="00B84D0F" w:rsidRDefault="00B84D0F" w:rsidP="00B84D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reopen</w:t>
            </w:r>
            <w:proofErr w:type="spellEnd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name</w:t>
            </w:r>
            <w:proofErr w:type="spellEnd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"w", </w:t>
            </w:r>
            <w:proofErr w:type="spellStart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out</w:t>
            </w:r>
            <w:proofErr w:type="spellEnd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!= NULL)</w:t>
            </w:r>
          </w:p>
          <w:p w14:paraId="51685FB6" w14:textId="77777777" w:rsidR="00B84D0F" w:rsidRPr="00B84D0F" w:rsidRDefault="00B84D0F" w:rsidP="00B84D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Second </w:t>
            </w:r>
            <w:proofErr w:type="spellStart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: Hello, OSLAB!!\</w:t>
            </w:r>
            <w:proofErr w:type="gramStart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n</w:t>
            </w:r>
            <w:proofErr w:type="gramEnd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");</w:t>
            </w:r>
          </w:p>
          <w:p w14:paraId="2C2CAF05" w14:textId="77777777" w:rsidR="00B84D0F" w:rsidRPr="00B84D0F" w:rsidRDefault="00B84D0F" w:rsidP="00B84D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9432DDB" w14:textId="77777777" w:rsidR="00B84D0F" w:rsidRPr="00B84D0F" w:rsidRDefault="00B84D0F" w:rsidP="00B84D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3142F8A3" w:rsidR="004B7F74" w:rsidRPr="002825AE" w:rsidRDefault="00B84D0F" w:rsidP="00B84D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84D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0414FEEE" w:rsidR="004B7F74" w:rsidRPr="004B7F74" w:rsidRDefault="00662DB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CAB6A4B" wp14:editId="418AC785">
            <wp:extent cx="4622800" cy="711200"/>
            <wp:effectExtent l="0" t="0" r="0" b="0"/>
            <wp:docPr id="1" name="Picture 1" descr="Macintosh HD:Users:Frodo:Desktop:스크린샷 2017-04-12 오후 2.23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esktop:스크린샷 2017-04-12 오후 2.23.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3E7A92"/>
    <w:rsid w:val="00487F25"/>
    <w:rsid w:val="00491127"/>
    <w:rsid w:val="004B7F74"/>
    <w:rsid w:val="004C0C52"/>
    <w:rsid w:val="00593A4F"/>
    <w:rsid w:val="00662DB9"/>
    <w:rsid w:val="00674FA1"/>
    <w:rsid w:val="006C5153"/>
    <w:rsid w:val="006F77A8"/>
    <w:rsid w:val="00B84D0F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DB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B9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DB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B9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56E3A8-6CB7-1F4F-AE1C-A41654A9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87</Characters>
  <Application>Microsoft Macintosh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1</cp:revision>
  <dcterms:created xsi:type="dcterms:W3CDTF">2016-03-11T14:45:00Z</dcterms:created>
  <dcterms:modified xsi:type="dcterms:W3CDTF">2017-04-12T12:34:00Z</dcterms:modified>
</cp:coreProperties>
</file>